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DF" w:rsidRDefault="00AB3E42">
      <w:r>
        <w:t xml:space="preserve"> </w:t>
      </w:r>
      <w:r w:rsidR="00E32CF8">
        <w:rPr>
          <w:noProof/>
          <w:lang w:eastAsia="ru-RU"/>
        </w:rPr>
        <w:drawing>
          <wp:inline distT="0" distB="0" distL="0" distR="0">
            <wp:extent cx="5940425" cy="8243523"/>
            <wp:effectExtent l="0" t="0" r="3175" b="5715"/>
            <wp:docPr id="15" name="Рисунок 15" descr="C:\Users\Детсад\Desktop\ПФХД 07.05.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ПФХД 07.05.18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F8" w:rsidRDefault="00E32CF8"/>
    <w:p w:rsidR="00E32CF8" w:rsidRDefault="00E32CF8"/>
    <w:p w:rsidR="00E32CF8" w:rsidRDefault="00E32CF8"/>
    <w:p w:rsidR="00E32CF8" w:rsidRDefault="00E32CF8">
      <w:r>
        <w:rPr>
          <w:noProof/>
          <w:lang w:eastAsia="ru-RU"/>
        </w:rPr>
        <w:drawing>
          <wp:inline distT="0" distB="0" distL="0" distR="0">
            <wp:extent cx="5940425" cy="8243523"/>
            <wp:effectExtent l="0" t="0" r="3175" b="5715"/>
            <wp:docPr id="16" name="Рисунок 16" descr="C:\Users\Детсад\Desktop\ПФХД 07.05.1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ПФХД 07.05.18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F8" w:rsidRDefault="00E32CF8"/>
    <w:p w:rsidR="00E32CF8" w:rsidRDefault="00E32CF8"/>
    <w:p w:rsidR="00E32CF8" w:rsidRDefault="00E32CF8">
      <w:r>
        <w:rPr>
          <w:noProof/>
          <w:lang w:eastAsia="ru-RU"/>
        </w:rPr>
        <w:lastRenderedPageBreak/>
        <w:drawing>
          <wp:inline distT="0" distB="0" distL="0" distR="0">
            <wp:extent cx="5940425" cy="8243523"/>
            <wp:effectExtent l="0" t="0" r="3175" b="5715"/>
            <wp:docPr id="17" name="Рисунок 17" descr="C:\Users\Детсад\Desktop\ПФХД 07.05.18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ПФХД 07.05.18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F8" w:rsidRDefault="00E32CF8">
      <w:pPr>
        <w:sectPr w:rsidR="00E32CF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8162DF" w:rsidRDefault="00E32CF8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668786" cy="5971430"/>
            <wp:effectExtent l="0" t="0" r="8890" b="0"/>
            <wp:docPr id="18" name="Рисунок 18" descr="C:\Users\Детсад\Desktop\ПФХД 07.05.18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ПФХД 07.05.18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245" cy="59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E32CF8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770289" cy="5972932"/>
            <wp:effectExtent l="0" t="0" r="0" b="8890"/>
            <wp:docPr id="19" name="Рисунок 19" descr="C:\Users\Детсад\Desktop\ПФХД 07.05.18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ПФХД 07.05.18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70" cy="59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E32CF8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955033" cy="5812404"/>
            <wp:effectExtent l="0" t="0" r="8255" b="0"/>
            <wp:docPr id="20" name="Рисунок 20" descr="C:\Users\Детсад\Desktop\ПФХД 07.05.18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ПФХД 07.05.18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727" cy="58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E32CF8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819861" cy="5812404"/>
            <wp:effectExtent l="0" t="0" r="0" b="0"/>
            <wp:docPr id="21" name="Рисунок 21" descr="C:\Users\Детсад\Desktop\ПФХД 07.05.18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Desktop\ПФХД 07.05.18\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393" cy="582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A775E0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422295" cy="5709037"/>
            <wp:effectExtent l="0" t="0" r="7620" b="6350"/>
            <wp:docPr id="22" name="Рисунок 22" descr="C:\Users\Детсад\Desktop\ПФХД 07.05.1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Desktop\ПФХД 07.05.18\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870" cy="57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FB5DA7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962984" cy="5899868"/>
            <wp:effectExtent l="0" t="0" r="635" b="5715"/>
            <wp:docPr id="23" name="Рисунок 23" descr="C:\Users\Детсад\Desktop\ПФХД 07.05.18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Desktop\ПФХД 07.05.18\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921" cy="59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FE2B64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962984" cy="5891917"/>
            <wp:effectExtent l="0" t="0" r="635" b="0"/>
            <wp:docPr id="24" name="Рисунок 24" descr="C:\Users\Детсад\Desktop\ПФХД 07.05.18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esktop\ПФХД 07.05.18\1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202" cy="58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FE2B64">
      <w:pPr>
        <w:sectPr w:rsidR="008162DF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652883" cy="5876014"/>
            <wp:effectExtent l="0" t="0" r="5715" b="0"/>
            <wp:docPr id="25" name="Рисунок 25" descr="C:\Users\Детсад\Desktop\ПФХД 07.05.18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Desktop\ПФХД 07.05.18\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239" cy="58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DF" w:rsidRDefault="00484022">
      <w:r>
        <w:rPr>
          <w:noProof/>
          <w:lang w:eastAsia="ru-RU"/>
        </w:rPr>
        <w:lastRenderedPageBreak/>
        <w:drawing>
          <wp:inline distT="0" distB="0" distL="0" distR="0">
            <wp:extent cx="9716494" cy="6011186"/>
            <wp:effectExtent l="0" t="0" r="0" b="8890"/>
            <wp:docPr id="26" name="Рисунок 26" descr="C:\Users\Детсад\Desktop\ПФХД 07.05.18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Desktop\ПФХД 07.05.18\1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186" cy="60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22" w:rsidRDefault="00AB3E42">
      <w:r>
        <w:rPr>
          <w:noProof/>
          <w:lang w:eastAsia="ru-RU"/>
        </w:rPr>
        <w:lastRenderedPageBreak/>
        <w:drawing>
          <wp:inline distT="0" distB="0" distL="0" distR="0">
            <wp:extent cx="9835763" cy="5597719"/>
            <wp:effectExtent l="0" t="0" r="0" b="3175"/>
            <wp:docPr id="29" name="Рисунок 29" descr="C:\Users\Детсад\Desktop\ПФХД 07.05.18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ад\Desktop\ПФХД 07.05.18\13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979" cy="56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42" w:rsidRDefault="00AB3E42">
      <w:pPr>
        <w:sectPr w:rsidR="00AB3E4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8162DF" w:rsidRDefault="00AB3E42">
      <w:r>
        <w:rPr>
          <w:noProof/>
          <w:lang w:eastAsia="ru-RU"/>
        </w:rPr>
        <w:lastRenderedPageBreak/>
        <w:drawing>
          <wp:inline distT="0" distB="0" distL="0" distR="0">
            <wp:extent cx="5940425" cy="8243523"/>
            <wp:effectExtent l="0" t="0" r="3175" b="5715"/>
            <wp:docPr id="30" name="Рисунок 30" descr="C:\Users\Детсад\Desktop\ПФХД 07.05.18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тсад\Desktop\ПФХД 07.05.18\14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62D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DF"/>
    <w:rsid w:val="00484022"/>
    <w:rsid w:val="008162DF"/>
    <w:rsid w:val="00A775E0"/>
    <w:rsid w:val="00AB3E42"/>
    <w:rsid w:val="00E32CF8"/>
    <w:rsid w:val="00FB5DA7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728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4972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728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4972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6A55-390D-46BB-BF5A-A2817BF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dc:description/>
  <cp:lastModifiedBy>Детсад</cp:lastModifiedBy>
  <cp:revision>7</cp:revision>
  <dcterms:created xsi:type="dcterms:W3CDTF">2018-01-22T13:30:00Z</dcterms:created>
  <dcterms:modified xsi:type="dcterms:W3CDTF">2018-05-07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